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BB63DA" w:rsidRPr="00AF407B" w:rsidRDefault="00BB63DA" w:rsidP="00AF407B">
      <w:pPr>
        <w:spacing w:after="0" w:line="240" w:lineRule="auto"/>
        <w:ind w:left="284"/>
        <w:jc w:val="center"/>
        <w:rPr>
          <w:rFonts w:cs="Calibri"/>
          <w:b/>
          <w:sz w:val="24"/>
        </w:rPr>
      </w:pPr>
      <w:r w:rsidRPr="00AF407B">
        <w:rPr>
          <w:rFonts w:cs="Calibri"/>
          <w:b/>
          <w:sz w:val="24"/>
        </w:rPr>
        <w:t>ΘΕΜΑ: «</w:t>
      </w:r>
      <w:r w:rsidRPr="00AF407B">
        <w:rPr>
          <w:rFonts w:cs="Arial"/>
          <w:b/>
          <w:sz w:val="24"/>
        </w:rPr>
        <w:t>Απόφαση τροποποίησης τοποθέτησης-διάθεσης αναπληρωτών εκπαιδευτικών Γενικής Παιδείας σε Σχολικές Μονάδες της Δ.Δ.Ε. Ν. Άρτας για το διδακτικό έτος 2022-2023».</w:t>
      </w:r>
    </w:p>
    <w:p w:rsidR="008F1C3A" w:rsidRPr="00AF407B" w:rsidRDefault="008F1C3A" w:rsidP="00AF407B">
      <w:pPr>
        <w:spacing w:after="0" w:line="240" w:lineRule="auto"/>
        <w:jc w:val="center"/>
        <w:rPr>
          <w:rFonts w:cs="Calibri"/>
          <w:b/>
          <w:sz w:val="24"/>
        </w:rPr>
      </w:pPr>
    </w:p>
    <w:p w:rsidR="00AF407B" w:rsidRPr="00AF407B" w:rsidRDefault="00AF407B" w:rsidP="00AF407B">
      <w:pPr>
        <w:tabs>
          <w:tab w:val="left" w:pos="3060"/>
        </w:tabs>
        <w:jc w:val="center"/>
        <w:rPr>
          <w:rFonts w:cs="Arial"/>
          <w:b/>
          <w:bCs/>
          <w:sz w:val="24"/>
          <w:lang w:eastAsia="en-US"/>
        </w:rPr>
      </w:pPr>
      <w:r w:rsidRPr="00AF407B">
        <w:rPr>
          <w:rFonts w:cs="Arial"/>
          <w:b/>
          <w:bCs/>
          <w:sz w:val="24"/>
          <w:lang w:eastAsia="en-US"/>
        </w:rPr>
        <w:t>(Αριθμ. 3178/28-03-2023 Απόφαση της Διευθύντριας Δ.Ε. Ν. Άρτας)</w:t>
      </w:r>
    </w:p>
    <w:tbl>
      <w:tblPr>
        <w:tblpPr w:leftFromText="180" w:rightFromText="180" w:vertAnchor="page" w:horzAnchor="margin" w:tblpY="2746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2012"/>
        <w:gridCol w:w="1769"/>
        <w:gridCol w:w="1883"/>
      </w:tblGrid>
      <w:tr w:rsidR="00AF407B" w:rsidRPr="00236C02" w:rsidTr="00AF407B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AF407B" w:rsidRPr="00236C02" w:rsidRDefault="00AF407B" w:rsidP="00AF407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AF407B" w:rsidRPr="00236C02" w:rsidRDefault="00AF407B" w:rsidP="00AF407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AF407B" w:rsidRPr="00236C02" w:rsidRDefault="00AF407B" w:rsidP="00AF407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AF407B" w:rsidRPr="00236C02" w:rsidRDefault="00AF407B" w:rsidP="00AF407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AF407B" w:rsidRPr="00236C02" w:rsidRDefault="00AF407B" w:rsidP="00AF407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AF407B" w:rsidRPr="00236C02" w:rsidRDefault="00AF407B" w:rsidP="00AF407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55" w:type="pct"/>
            <w:shd w:val="clear" w:color="auto" w:fill="D9D9D9"/>
            <w:vAlign w:val="center"/>
          </w:tcPr>
          <w:p w:rsidR="00AF407B" w:rsidRPr="00236C02" w:rsidRDefault="00AF407B" w:rsidP="00AF407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AF407B" w:rsidRPr="00236C02" w:rsidRDefault="00AF407B" w:rsidP="00AF407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AF407B" w:rsidRPr="00236C02" w:rsidRDefault="00AF407B" w:rsidP="00AF407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AF407B" w:rsidRPr="00236C02" w:rsidTr="00AF407B">
        <w:trPr>
          <w:trHeight w:val="240"/>
        </w:trPr>
        <w:tc>
          <w:tcPr>
            <w:tcW w:w="225" w:type="pct"/>
            <w:vMerge w:val="restart"/>
            <w:vAlign w:val="center"/>
          </w:tcPr>
          <w:p w:rsidR="00AF407B" w:rsidRDefault="00AF407B" w:rsidP="00AF407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AF407B" w:rsidRPr="00287562" w:rsidRDefault="00AF407B" w:rsidP="00AF40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ΚΚΑ ΣΤΕΛΛΑ</w:t>
            </w:r>
          </w:p>
        </w:tc>
        <w:tc>
          <w:tcPr>
            <w:tcW w:w="514" w:type="pct"/>
            <w:vMerge w:val="restart"/>
            <w:vAlign w:val="center"/>
          </w:tcPr>
          <w:p w:rsidR="00AF407B" w:rsidRPr="00287562" w:rsidRDefault="00AF407B" w:rsidP="00AF40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ΤΡΟΣ</w:t>
            </w:r>
          </w:p>
        </w:tc>
        <w:tc>
          <w:tcPr>
            <w:tcW w:w="309" w:type="pct"/>
            <w:vMerge w:val="restart"/>
            <w:vAlign w:val="center"/>
          </w:tcPr>
          <w:p w:rsidR="00AF407B" w:rsidRPr="00287562" w:rsidRDefault="00AF407B" w:rsidP="00AF40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11</w:t>
            </w:r>
          </w:p>
        </w:tc>
        <w:tc>
          <w:tcPr>
            <w:tcW w:w="513" w:type="pct"/>
            <w:vMerge w:val="restart"/>
            <w:vAlign w:val="center"/>
          </w:tcPr>
          <w:p w:rsidR="00AF407B" w:rsidRPr="00334C90" w:rsidRDefault="00AF407B" w:rsidP="00AF407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334C9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Merge w:val="restart"/>
            <w:vAlign w:val="center"/>
          </w:tcPr>
          <w:p w:rsidR="00AF407B" w:rsidRPr="00334C90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 ΩΡΕΣ</w:t>
            </w:r>
          </w:p>
        </w:tc>
        <w:tc>
          <w:tcPr>
            <w:tcW w:w="655" w:type="pct"/>
            <w:vAlign w:val="center"/>
          </w:tcPr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ΣΠΕΡΙΝΟ ΕΠΑ.Λ. ΑΡΤΑΣ</w:t>
            </w:r>
          </w:p>
          <w:p w:rsidR="00AF407B" w:rsidRPr="00585B52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:rsidR="00AF407B" w:rsidRPr="00AC5066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1 ΩΡΑ</w:t>
            </w:r>
          </w:p>
        </w:tc>
        <w:tc>
          <w:tcPr>
            <w:tcW w:w="613" w:type="pct"/>
            <w:vMerge w:val="restart"/>
            <w:vAlign w:val="center"/>
          </w:tcPr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F407B" w:rsidRPr="00AC5066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F407B" w:rsidRPr="00236C02" w:rsidTr="00AF407B">
        <w:trPr>
          <w:trHeight w:val="240"/>
        </w:trPr>
        <w:tc>
          <w:tcPr>
            <w:tcW w:w="225" w:type="pct"/>
            <w:vMerge/>
            <w:vAlign w:val="center"/>
          </w:tcPr>
          <w:p w:rsidR="00AF407B" w:rsidRDefault="00AF407B" w:rsidP="00AF407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79" w:type="pct"/>
            <w:vMerge/>
            <w:vAlign w:val="bottom"/>
          </w:tcPr>
          <w:p w:rsidR="00AF407B" w:rsidRDefault="00AF407B" w:rsidP="00AF407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AF407B" w:rsidRDefault="00AF407B" w:rsidP="00AF407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AF407B" w:rsidRDefault="00AF407B" w:rsidP="00AF407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F407B" w:rsidRPr="00EA1FC9" w:rsidRDefault="00AF407B" w:rsidP="00AF407B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F407B" w:rsidRPr="00EA1FC9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.Ε.Ε.ΕΚ. ΑΡΤΑΣ</w:t>
            </w:r>
          </w:p>
        </w:tc>
        <w:tc>
          <w:tcPr>
            <w:tcW w:w="576" w:type="pct"/>
            <w:vAlign w:val="center"/>
          </w:tcPr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F407B" w:rsidRPr="00236C02" w:rsidTr="00AF407B">
        <w:trPr>
          <w:trHeight w:val="165"/>
        </w:trPr>
        <w:tc>
          <w:tcPr>
            <w:tcW w:w="225" w:type="pct"/>
            <w:vMerge w:val="restart"/>
            <w:vAlign w:val="center"/>
          </w:tcPr>
          <w:p w:rsidR="00AF407B" w:rsidRPr="00BB63DA" w:rsidRDefault="00AF407B" w:rsidP="00AF407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79" w:type="pct"/>
            <w:vMerge w:val="restart"/>
            <w:vAlign w:val="center"/>
          </w:tcPr>
          <w:p w:rsidR="00AF407B" w:rsidRPr="00287562" w:rsidRDefault="00AF407B" w:rsidP="00AF40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ΖΑΡΚΑΔΑΣ ΧΡΗΣΤΟΣ</w:t>
            </w:r>
          </w:p>
        </w:tc>
        <w:tc>
          <w:tcPr>
            <w:tcW w:w="514" w:type="pct"/>
            <w:vMerge w:val="restart"/>
            <w:vAlign w:val="center"/>
          </w:tcPr>
          <w:p w:rsidR="00AF407B" w:rsidRPr="00287562" w:rsidRDefault="00AF407B" w:rsidP="00AF40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ΤΕΦΑΝΟΣ</w:t>
            </w:r>
          </w:p>
        </w:tc>
        <w:tc>
          <w:tcPr>
            <w:tcW w:w="309" w:type="pct"/>
            <w:vMerge w:val="restart"/>
            <w:vAlign w:val="center"/>
          </w:tcPr>
          <w:p w:rsidR="00AF407B" w:rsidRPr="00287562" w:rsidRDefault="00AF407B" w:rsidP="00AF40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11</w:t>
            </w:r>
          </w:p>
        </w:tc>
        <w:tc>
          <w:tcPr>
            <w:tcW w:w="513" w:type="pct"/>
            <w:vMerge w:val="restart"/>
            <w:vAlign w:val="center"/>
          </w:tcPr>
          <w:p w:rsidR="00AF407B" w:rsidRPr="00B31D5E" w:rsidRDefault="00AF407B" w:rsidP="00AF407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34C90">
              <w:rPr>
                <w:rFonts w:cs="Calibri"/>
                <w:sz w:val="18"/>
                <w:szCs w:val="18"/>
              </w:rPr>
              <w:t>ΓΥΜΝΑΣΙΟ ΦΙΛΟΘΕΗΣ</w:t>
            </w:r>
          </w:p>
        </w:tc>
        <w:tc>
          <w:tcPr>
            <w:tcW w:w="616" w:type="pct"/>
            <w:vMerge w:val="restart"/>
            <w:vAlign w:val="center"/>
          </w:tcPr>
          <w:p w:rsidR="00AF407B" w:rsidRPr="00635746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34C90"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55" w:type="pct"/>
          </w:tcPr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055F0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  <w:p w:rsidR="00AF407B" w:rsidRPr="00585B52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:rsidR="00AF407B" w:rsidRPr="00AC5066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3" w:type="pct"/>
            <w:vMerge w:val="restart"/>
            <w:vAlign w:val="center"/>
          </w:tcPr>
          <w:p w:rsidR="00AF407B" w:rsidRPr="00AC5066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F407B" w:rsidRPr="00236C02" w:rsidTr="00AF407B">
        <w:trPr>
          <w:trHeight w:val="165"/>
        </w:trPr>
        <w:tc>
          <w:tcPr>
            <w:tcW w:w="225" w:type="pct"/>
            <w:vMerge/>
            <w:vAlign w:val="center"/>
          </w:tcPr>
          <w:p w:rsidR="00AF407B" w:rsidRDefault="00AF407B" w:rsidP="00AF407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center"/>
          </w:tcPr>
          <w:p w:rsidR="00AF407B" w:rsidRDefault="00AF407B" w:rsidP="00AF407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center"/>
          </w:tcPr>
          <w:p w:rsidR="00AF407B" w:rsidRDefault="00AF407B" w:rsidP="00AF407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center"/>
          </w:tcPr>
          <w:p w:rsidR="00AF407B" w:rsidRDefault="00AF407B" w:rsidP="00AF407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AF407B" w:rsidRDefault="00AF407B" w:rsidP="00AF407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5" w:type="pct"/>
          </w:tcPr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F407B" w:rsidRPr="00585B52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055F09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</w:tc>
        <w:tc>
          <w:tcPr>
            <w:tcW w:w="576" w:type="pct"/>
            <w:vAlign w:val="center"/>
          </w:tcPr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F407B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  <w:p w:rsidR="00AF407B" w:rsidRPr="00AC5066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AF407B" w:rsidRPr="00AC5066" w:rsidRDefault="00AF407B" w:rsidP="00AF407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AF407B" w:rsidRDefault="00AF407B" w:rsidP="00AF407B">
      <w:pPr>
        <w:rPr>
          <w:rFonts w:cs="Arial"/>
          <w:lang w:eastAsia="en-US"/>
        </w:rPr>
      </w:pPr>
    </w:p>
    <w:p w:rsidR="009C1142" w:rsidRP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3A566F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C42" w:rsidRDefault="00BA1C42" w:rsidP="001263A0">
      <w:pPr>
        <w:spacing w:after="0" w:line="240" w:lineRule="auto"/>
      </w:pPr>
      <w:r>
        <w:separator/>
      </w:r>
    </w:p>
  </w:endnote>
  <w:endnote w:type="continuationSeparator" w:id="1">
    <w:p w:rsidR="00BA1C42" w:rsidRDefault="00BA1C42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C42" w:rsidRDefault="00BA1C42" w:rsidP="001263A0">
      <w:pPr>
        <w:spacing w:after="0" w:line="240" w:lineRule="auto"/>
      </w:pPr>
      <w:r>
        <w:separator/>
      </w:r>
    </w:p>
  </w:footnote>
  <w:footnote w:type="continuationSeparator" w:id="1">
    <w:p w:rsidR="00BA1C42" w:rsidRDefault="00BA1C42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2EF5529"/>
    <w:multiLevelType w:val="hybridMultilevel"/>
    <w:tmpl w:val="8E2EFF74"/>
    <w:lvl w:ilvl="0" w:tplc="E40C5EA8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1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6"/>
  </w:num>
  <w:num w:numId="13">
    <w:abstractNumId w:val="23"/>
  </w:num>
  <w:num w:numId="14">
    <w:abstractNumId w:val="19"/>
  </w:num>
  <w:num w:numId="15">
    <w:abstractNumId w:val="22"/>
  </w:num>
  <w:num w:numId="16">
    <w:abstractNumId w:val="20"/>
  </w:num>
  <w:num w:numId="17">
    <w:abstractNumId w:val="15"/>
  </w:num>
  <w:num w:numId="18">
    <w:abstractNumId w:val="17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17AE"/>
    <w:rsid w:val="00035807"/>
    <w:rsid w:val="00043A2A"/>
    <w:rsid w:val="0004679B"/>
    <w:rsid w:val="00047773"/>
    <w:rsid w:val="00050A27"/>
    <w:rsid w:val="0005379B"/>
    <w:rsid w:val="00055F09"/>
    <w:rsid w:val="00060083"/>
    <w:rsid w:val="000618F5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970A1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459F7"/>
    <w:rsid w:val="00151925"/>
    <w:rsid w:val="00153C24"/>
    <w:rsid w:val="0016004C"/>
    <w:rsid w:val="0017101E"/>
    <w:rsid w:val="00176EC5"/>
    <w:rsid w:val="001814CD"/>
    <w:rsid w:val="0018608B"/>
    <w:rsid w:val="00196026"/>
    <w:rsid w:val="001A1561"/>
    <w:rsid w:val="001A2A1D"/>
    <w:rsid w:val="001A33C5"/>
    <w:rsid w:val="001A5BD9"/>
    <w:rsid w:val="001A670A"/>
    <w:rsid w:val="001B543A"/>
    <w:rsid w:val="001C0587"/>
    <w:rsid w:val="001C3976"/>
    <w:rsid w:val="001E1F44"/>
    <w:rsid w:val="001E5DBC"/>
    <w:rsid w:val="001E7556"/>
    <w:rsid w:val="001E7832"/>
    <w:rsid w:val="001F6C0C"/>
    <w:rsid w:val="002033B2"/>
    <w:rsid w:val="00203EB3"/>
    <w:rsid w:val="00211EDA"/>
    <w:rsid w:val="00216BC0"/>
    <w:rsid w:val="002317B6"/>
    <w:rsid w:val="0024170B"/>
    <w:rsid w:val="0024580B"/>
    <w:rsid w:val="00247E9A"/>
    <w:rsid w:val="00260298"/>
    <w:rsid w:val="00262B8D"/>
    <w:rsid w:val="0026471C"/>
    <w:rsid w:val="00267200"/>
    <w:rsid w:val="002714C1"/>
    <w:rsid w:val="00285C53"/>
    <w:rsid w:val="00287562"/>
    <w:rsid w:val="00294274"/>
    <w:rsid w:val="002A74F2"/>
    <w:rsid w:val="002B297E"/>
    <w:rsid w:val="002C5C44"/>
    <w:rsid w:val="002C70EB"/>
    <w:rsid w:val="002C7B01"/>
    <w:rsid w:val="002D3468"/>
    <w:rsid w:val="002E2972"/>
    <w:rsid w:val="002E323E"/>
    <w:rsid w:val="002E5FC0"/>
    <w:rsid w:val="003035CB"/>
    <w:rsid w:val="00307C8A"/>
    <w:rsid w:val="0033379E"/>
    <w:rsid w:val="003348B7"/>
    <w:rsid w:val="00334C90"/>
    <w:rsid w:val="00344656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6577F"/>
    <w:rsid w:val="004778E7"/>
    <w:rsid w:val="00481A86"/>
    <w:rsid w:val="0048236A"/>
    <w:rsid w:val="00487FC4"/>
    <w:rsid w:val="004A10F2"/>
    <w:rsid w:val="004A4953"/>
    <w:rsid w:val="004B1A11"/>
    <w:rsid w:val="004B2F1B"/>
    <w:rsid w:val="004C779F"/>
    <w:rsid w:val="004C7F8F"/>
    <w:rsid w:val="004D2670"/>
    <w:rsid w:val="004E3B9D"/>
    <w:rsid w:val="004E632F"/>
    <w:rsid w:val="004E7E07"/>
    <w:rsid w:val="005038C3"/>
    <w:rsid w:val="005119A9"/>
    <w:rsid w:val="00514FB0"/>
    <w:rsid w:val="00523E80"/>
    <w:rsid w:val="00530F93"/>
    <w:rsid w:val="00531380"/>
    <w:rsid w:val="0053218A"/>
    <w:rsid w:val="00536AF9"/>
    <w:rsid w:val="00542C5D"/>
    <w:rsid w:val="00542E37"/>
    <w:rsid w:val="00556A38"/>
    <w:rsid w:val="0056247A"/>
    <w:rsid w:val="005644D3"/>
    <w:rsid w:val="00567B83"/>
    <w:rsid w:val="00577C59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5504"/>
    <w:rsid w:val="005B6B0F"/>
    <w:rsid w:val="005C6E59"/>
    <w:rsid w:val="005E4399"/>
    <w:rsid w:val="005E6698"/>
    <w:rsid w:val="005F113A"/>
    <w:rsid w:val="005F441F"/>
    <w:rsid w:val="00604773"/>
    <w:rsid w:val="00604C12"/>
    <w:rsid w:val="00605380"/>
    <w:rsid w:val="00617EFC"/>
    <w:rsid w:val="006205C5"/>
    <w:rsid w:val="00635746"/>
    <w:rsid w:val="00644AB4"/>
    <w:rsid w:val="006630D5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55EA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628A"/>
    <w:rsid w:val="00757D11"/>
    <w:rsid w:val="0076368D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29B0"/>
    <w:rsid w:val="0082530F"/>
    <w:rsid w:val="008257E8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C44"/>
    <w:rsid w:val="008B1E78"/>
    <w:rsid w:val="008B2E3C"/>
    <w:rsid w:val="008C315A"/>
    <w:rsid w:val="008C33D6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3C2C"/>
    <w:rsid w:val="009526B6"/>
    <w:rsid w:val="009526FB"/>
    <w:rsid w:val="00954478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2EC3"/>
    <w:rsid w:val="009C7C62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145C5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77D28"/>
    <w:rsid w:val="00A830EE"/>
    <w:rsid w:val="00A83449"/>
    <w:rsid w:val="00A91446"/>
    <w:rsid w:val="00A97081"/>
    <w:rsid w:val="00A97BF3"/>
    <w:rsid w:val="00AA20A4"/>
    <w:rsid w:val="00AA4026"/>
    <w:rsid w:val="00AA6848"/>
    <w:rsid w:val="00AB520A"/>
    <w:rsid w:val="00AC5066"/>
    <w:rsid w:val="00AD5C19"/>
    <w:rsid w:val="00AD75F0"/>
    <w:rsid w:val="00AE653E"/>
    <w:rsid w:val="00AF328B"/>
    <w:rsid w:val="00AF407B"/>
    <w:rsid w:val="00AF590C"/>
    <w:rsid w:val="00B046D7"/>
    <w:rsid w:val="00B119B8"/>
    <w:rsid w:val="00B31D5E"/>
    <w:rsid w:val="00B350E6"/>
    <w:rsid w:val="00B43A49"/>
    <w:rsid w:val="00B504F4"/>
    <w:rsid w:val="00B71F37"/>
    <w:rsid w:val="00B757C0"/>
    <w:rsid w:val="00B779E6"/>
    <w:rsid w:val="00B822F1"/>
    <w:rsid w:val="00B844C1"/>
    <w:rsid w:val="00B862D3"/>
    <w:rsid w:val="00B916C7"/>
    <w:rsid w:val="00B93A83"/>
    <w:rsid w:val="00BA1C42"/>
    <w:rsid w:val="00BA516B"/>
    <w:rsid w:val="00BA71F1"/>
    <w:rsid w:val="00BB28EE"/>
    <w:rsid w:val="00BB2C59"/>
    <w:rsid w:val="00BB5A35"/>
    <w:rsid w:val="00BB63DA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2316"/>
    <w:rsid w:val="00C973A9"/>
    <w:rsid w:val="00CA1340"/>
    <w:rsid w:val="00CA28EE"/>
    <w:rsid w:val="00CB214E"/>
    <w:rsid w:val="00CC2E51"/>
    <w:rsid w:val="00CC3B0C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52A98"/>
    <w:rsid w:val="00D612E3"/>
    <w:rsid w:val="00D740C1"/>
    <w:rsid w:val="00D758C4"/>
    <w:rsid w:val="00D827CB"/>
    <w:rsid w:val="00D97F4E"/>
    <w:rsid w:val="00DA49E5"/>
    <w:rsid w:val="00DA49F6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20E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71DDF"/>
    <w:rsid w:val="00E80B80"/>
    <w:rsid w:val="00E915B8"/>
    <w:rsid w:val="00E95DE6"/>
    <w:rsid w:val="00EA1FC9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1115"/>
    <w:rsid w:val="00FB38BF"/>
    <w:rsid w:val="00FB7CAB"/>
    <w:rsid w:val="00FC7720"/>
    <w:rsid w:val="00FC7C3A"/>
    <w:rsid w:val="00FD0FCE"/>
    <w:rsid w:val="00FD3154"/>
    <w:rsid w:val="00FD702F"/>
    <w:rsid w:val="00FE39DF"/>
    <w:rsid w:val="00FF3A5A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9-05T11:20:00Z</cp:lastPrinted>
  <dcterms:created xsi:type="dcterms:W3CDTF">2023-03-28T08:08:00Z</dcterms:created>
  <dcterms:modified xsi:type="dcterms:W3CDTF">2023-03-28T08:10:00Z</dcterms:modified>
</cp:coreProperties>
</file>